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74C7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497EE31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</w:t>
      </w:r>
      <w:r w:rsidRPr="00C03D77">
        <w:rPr>
          <w:rFonts w:ascii="Times New Roman" w:eastAsia="Times New Roman" w:hAnsi="Times New Roman"/>
          <w:sz w:val="28"/>
          <w:szCs w:val="28"/>
        </w:rPr>
        <w:br/>
        <w:t xml:space="preserve"> учреждение высшего профессионального образования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«Финансовый университет при Правительстве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  <w:t>Российской Федерации»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23DBB66A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F1C30B" w14:textId="2DCA363A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абораторная работа №</w:t>
      </w:r>
      <w:r w:rsidR="00BA21A7">
        <w:rPr>
          <w:rFonts w:ascii="Times New Roman" w:eastAsia="Times New Roman" w:hAnsi="Times New Roman"/>
          <w:b/>
          <w:sz w:val="28"/>
          <w:szCs w:val="28"/>
        </w:rPr>
        <w:t>6</w:t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по дисциплине: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Управление качеством программных систем</w:t>
      </w:r>
      <w:r w:rsidRPr="00C03D77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5BD46239" w14:textId="5B2F0A14" w:rsidR="002C6B8A" w:rsidRPr="00EE5052" w:rsidRDefault="00EE5052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E5052">
        <w:rPr>
          <w:rFonts w:ascii="Times New Roman" w:eastAsia="Times New Roman" w:hAnsi="Times New Roman"/>
          <w:bCs/>
          <w:sz w:val="28"/>
          <w:szCs w:val="28"/>
        </w:rPr>
        <w:t>на тему:</w:t>
      </w:r>
    </w:p>
    <w:p w14:paraId="14873365" w14:textId="4FBA36E4" w:rsidR="00EE5052" w:rsidRPr="00C03D77" w:rsidRDefault="00EE5052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BA21A7">
        <w:rPr>
          <w:rFonts w:ascii="Times New Roman" w:eastAsia="Times New Roman" w:hAnsi="Times New Roman"/>
          <w:b/>
          <w:sz w:val="28"/>
          <w:szCs w:val="28"/>
        </w:rPr>
        <w:t>Автоматизация тестирования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7DC90DC1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акультет «Институт онлайн образования»</w:t>
      </w:r>
    </w:p>
    <w:p w14:paraId="25219848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Направление «Прикладная информатика»</w:t>
      </w:r>
    </w:p>
    <w:p w14:paraId="14DBBCAE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CE20D5E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654DDB6B" w14:textId="77777777" w:rsidR="002C6B8A" w:rsidRDefault="002C6B8A" w:rsidP="002C6B8A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Выполнил: </w:t>
      </w:r>
      <w:r w:rsidRPr="00C03D77">
        <w:rPr>
          <w:rFonts w:ascii="Times New Roman" w:eastAsia="Times New Roman" w:hAnsi="Times New Roman"/>
          <w:sz w:val="28"/>
          <w:szCs w:val="28"/>
        </w:rPr>
        <w:br/>
        <w:t>студент гр. ЗБ-ПИ20-2</w:t>
      </w:r>
      <w:r w:rsidRPr="00C03D77">
        <w:rPr>
          <w:rFonts w:ascii="Times New Roman" w:eastAsia="Times New Roman" w:hAnsi="Times New Roman"/>
          <w:sz w:val="28"/>
          <w:szCs w:val="28"/>
        </w:rPr>
        <w:br/>
        <w:t>Яппаров А.Э.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3216DAA4" w14:textId="09218090" w:rsidR="002C6B8A" w:rsidRPr="00C03D77" w:rsidRDefault="002C6B8A" w:rsidP="002C6B8A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>Преподаватель: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6B8A">
        <w:rPr>
          <w:rFonts w:ascii="Times New Roman" w:eastAsia="Times New Roman" w:hAnsi="Times New Roman"/>
          <w:sz w:val="28"/>
          <w:szCs w:val="28"/>
        </w:rPr>
        <w:t xml:space="preserve">Ассистент </w:t>
      </w:r>
      <w:proofErr w:type="spellStart"/>
      <w:r w:rsidRPr="002C6B8A">
        <w:rPr>
          <w:rFonts w:ascii="Times New Roman" w:eastAsia="Times New Roman" w:hAnsi="Times New Roman"/>
          <w:sz w:val="28"/>
          <w:szCs w:val="28"/>
        </w:rPr>
        <w:t>ДАДиМО</w:t>
      </w:r>
      <w:proofErr w:type="spellEnd"/>
      <w:r w:rsidRPr="002C6B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C6B8A">
        <w:rPr>
          <w:rFonts w:ascii="Times New Roman" w:eastAsia="Times New Roman" w:hAnsi="Times New Roman"/>
          <w:sz w:val="28"/>
          <w:szCs w:val="28"/>
        </w:rPr>
        <w:t>ФИТиАБД</w:t>
      </w:r>
      <w:proofErr w:type="spellEnd"/>
    </w:p>
    <w:p w14:paraId="31CEA530" w14:textId="484A328A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очков Е.Ю.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14:paraId="5FA3F395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2FC49078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0D7D6A26" w14:textId="77777777" w:rsidR="002C6B8A" w:rsidRPr="00C03D77" w:rsidRDefault="002C6B8A" w:rsidP="002C6B8A">
      <w:pPr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03343ED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Москва – 2024</w:t>
      </w:r>
    </w:p>
    <w:p w14:paraId="06951572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7118806D" w14:textId="77777777" w:rsidR="00E84322" w:rsidRPr="000E6110" w:rsidRDefault="00E84322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EF4F043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9B881" w14:textId="367A7C8D" w:rsidR="00E84322" w:rsidRDefault="00491E1E" w:rsidP="0049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>Цель работы - разработать и реализовать автотесты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функциональности программной системы "Online Shopping Platform" с использованием инструментов и подходов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сопровождаемость, надежность и структурированность, а также эмулирующих поведение пользователя при взаимодействии с элементами пользовательского интерфейса, и оценить результаты выполненного сценария.</w:t>
      </w:r>
    </w:p>
    <w:p w14:paraId="37ABE19B" w14:textId="77777777" w:rsidR="00491E1E" w:rsidRDefault="00491E1E" w:rsidP="0049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F20F9" w14:textId="1322D240" w:rsidR="00E84322" w:rsidRPr="000E6110" w:rsidRDefault="00491E1E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E1E">
        <w:rPr>
          <w:rFonts w:ascii="Times New Roman" w:hAnsi="Times New Roman" w:cs="Times New Roman"/>
          <w:b/>
          <w:bCs/>
          <w:sz w:val="28"/>
          <w:szCs w:val="28"/>
        </w:rPr>
        <w:t>Описание реализованных автотестов: инструменты, подходы</w:t>
      </w:r>
      <w:r w:rsidR="00E84322" w:rsidRPr="000E61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8CB367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95517" w14:textId="77777777" w:rsidR="00491E1E" w:rsidRDefault="00491E1E" w:rsidP="0049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>Реализованные автотесты для проверки функциональности программной системы "Online Shopping Platform" были разработаны с использованием следующих инструментов и подходов:</w:t>
      </w:r>
    </w:p>
    <w:p w14:paraId="6C684E05" w14:textId="77777777" w:rsidR="00491E1E" w:rsidRPr="00491E1E" w:rsidRDefault="00491E1E" w:rsidP="0049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21944" w14:textId="77777777" w:rsidR="00491E1E" w:rsidRPr="00491E1E" w:rsidRDefault="00491E1E" w:rsidP="00491E1E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 xml:space="preserve">Инструмент: </w:t>
      </w:r>
      <w:proofErr w:type="spellStart"/>
      <w:r w:rsidRPr="00491E1E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49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E1E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Pr="00491E1E">
        <w:rPr>
          <w:rFonts w:ascii="Times New Roman" w:hAnsi="Times New Roman" w:cs="Times New Roman"/>
          <w:sz w:val="28"/>
          <w:szCs w:val="28"/>
        </w:rPr>
        <w:t xml:space="preserve"> - инструмент для автоматизации веб-браузера, позволяющий эмулировать поведение пользователя при взаимодействии с элементами пользовательского интерфейса.</w:t>
      </w:r>
    </w:p>
    <w:p w14:paraId="49700B3D" w14:textId="77777777" w:rsidR="00491E1E" w:rsidRPr="00491E1E" w:rsidRDefault="00491E1E" w:rsidP="00491E1E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 xml:space="preserve">Подход: </w:t>
      </w:r>
      <w:proofErr w:type="spellStart"/>
      <w:r w:rsidRPr="00491E1E">
        <w:rPr>
          <w:rFonts w:ascii="Times New Roman" w:hAnsi="Times New Roman" w:cs="Times New Roman"/>
          <w:sz w:val="28"/>
          <w:szCs w:val="28"/>
        </w:rPr>
        <w:t>Modular</w:t>
      </w:r>
      <w:proofErr w:type="spellEnd"/>
      <w:r w:rsidRPr="0049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E1E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491E1E">
        <w:rPr>
          <w:rFonts w:ascii="Times New Roman" w:hAnsi="Times New Roman" w:cs="Times New Roman"/>
          <w:sz w:val="28"/>
          <w:szCs w:val="28"/>
        </w:rPr>
        <w:t xml:space="preserve"> - подход, который позволяет разбивать тесты на отдельные модули, каждый из которых проверяет конкретную функциональность системы. Это обеспечивает сопровождаемость и структурированность тестов.</w:t>
      </w:r>
    </w:p>
    <w:p w14:paraId="6A6BEC37" w14:textId="77777777" w:rsidR="00491E1E" w:rsidRPr="00491E1E" w:rsidRDefault="00491E1E" w:rsidP="00491E1E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>Язык программирования: Python - язык программирования, который был использован для написания автотестов. Python обеспечивает надежность и простоту в использовании.</w:t>
      </w:r>
    </w:p>
    <w:p w14:paraId="4951D7A4" w14:textId="77777777" w:rsidR="00491E1E" w:rsidRDefault="00491E1E" w:rsidP="00491E1E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E1E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491E1E">
        <w:rPr>
          <w:rFonts w:ascii="Times New Roman" w:hAnsi="Times New Roman" w:cs="Times New Roman"/>
          <w:sz w:val="28"/>
          <w:szCs w:val="28"/>
        </w:rPr>
        <w:t>: Page Object Model - подход, который позволяет абстрагироваться от конкретной реализации страницы и сосредоточиться на функциональности, которую она предоставляет. Это обеспечивает сопровождаемость и структурированность тестов.</w:t>
      </w:r>
    </w:p>
    <w:p w14:paraId="442AD5B2" w14:textId="77777777" w:rsidR="00491E1E" w:rsidRPr="00491E1E" w:rsidRDefault="00491E1E" w:rsidP="00491E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CA8A5D" w14:textId="77777777" w:rsidR="00491E1E" w:rsidRPr="00491E1E" w:rsidRDefault="00491E1E" w:rsidP="0049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>Автотесты были реализованы в виде отдельного приложения, которое эмулирует поведение пользователя при взаимодействии с элементами пользовательского интерфейса, и обеспечивают контроль результатов выполненного сценария.</w:t>
      </w:r>
    </w:p>
    <w:p w14:paraId="21F1B3DE" w14:textId="77777777" w:rsidR="00144291" w:rsidRDefault="00144291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DE157" w14:textId="547EC8C7" w:rsidR="00C335FA" w:rsidRPr="00275777" w:rsidRDefault="00491E1E" w:rsidP="00275777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автотестов</w:t>
      </w:r>
      <w:r w:rsidR="00BE64E9" w:rsidRPr="002757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2A1894F" w14:textId="26AFA1A6" w:rsidR="00144291" w:rsidRDefault="00144291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2777D" w14:textId="500A1CCE" w:rsidR="00491E1E" w:rsidRPr="00491E1E" w:rsidRDefault="00491E1E" w:rsidP="00491E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91E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стовый пример </w:t>
      </w:r>
      <w:r w:rsidRPr="00491E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 w:rsidRPr="00491E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: вход в систему</w:t>
      </w:r>
      <w:r w:rsidRPr="00491E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2B19C554" w14:textId="77777777" w:rsidR="00491E1E" w:rsidRPr="00491E1E" w:rsidRDefault="00491E1E" w:rsidP="00491E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FEB2E0" w14:textId="2F7EDE5C" w:rsidR="00491E1E" w:rsidRPr="00491E1E" w:rsidRDefault="00491E1E" w:rsidP="00491E1E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 xml:space="preserve">Инструмент: </w:t>
      </w:r>
      <w:proofErr w:type="spellStart"/>
      <w:r w:rsidRPr="00491E1E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49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E1E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212B9E" w14:textId="31253269" w:rsidR="00491E1E" w:rsidRPr="00491E1E" w:rsidRDefault="00491E1E" w:rsidP="00491E1E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>Подход: модуль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329FB" w14:textId="77777777" w:rsidR="00491E1E" w:rsidRDefault="00491E1E" w:rsidP="00491E1E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>Код:</w:t>
      </w:r>
    </w:p>
    <w:p w14:paraId="7B7A8937" w14:textId="77777777" w:rsidR="00491E1E" w:rsidRDefault="00491E1E" w:rsidP="00491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A914F" w14:textId="77777777" w:rsidR="00491E1E" w:rsidRPr="00491E1E" w:rsidRDefault="00491E1E" w:rsidP="00491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3351E" w14:textId="72AA2EB3" w:rsidR="00491E1E" w:rsidRDefault="00491E1E" w:rsidP="00491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CE8124" wp14:editId="06525B4C">
            <wp:extent cx="4184384" cy="5143500"/>
            <wp:effectExtent l="0" t="0" r="6985" b="0"/>
            <wp:docPr id="107434226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226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6614" cy="51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8370" w14:textId="3488D081" w:rsidR="00491E1E" w:rsidRPr="00491E1E" w:rsidRDefault="00491E1E" w:rsidP="00491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E1E">
        <w:rPr>
          <w:rFonts w:ascii="Times New Roman" w:hAnsi="Times New Roman" w:cs="Times New Roman"/>
          <w:b/>
          <w:bCs/>
          <w:sz w:val="24"/>
          <w:szCs w:val="24"/>
        </w:rPr>
        <w:t>Код тестового примера №1.</w:t>
      </w:r>
    </w:p>
    <w:p w14:paraId="353EFD41" w14:textId="77777777" w:rsidR="00491E1E" w:rsidRDefault="00491E1E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74C73" w14:textId="1FAEF257" w:rsidR="00491E1E" w:rsidRPr="00491E1E" w:rsidRDefault="00491E1E" w:rsidP="00491E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91E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стовый пример </w:t>
      </w:r>
      <w:r w:rsidRPr="00491E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 w:rsidRPr="00491E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: добавить в корзину</w:t>
      </w:r>
      <w:r w:rsidRPr="00491E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5EF325FA" w14:textId="77777777" w:rsidR="00491E1E" w:rsidRPr="00491E1E" w:rsidRDefault="00491E1E" w:rsidP="00491E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BC925F" w14:textId="20852B8F" w:rsidR="00491E1E" w:rsidRPr="00491E1E" w:rsidRDefault="00491E1E" w:rsidP="00491E1E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 xml:space="preserve">Инструмент: </w:t>
      </w:r>
      <w:proofErr w:type="spellStart"/>
      <w:r w:rsidRPr="00491E1E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49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E1E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482200" w14:textId="2FE4C239" w:rsidR="00491E1E" w:rsidRPr="00491E1E" w:rsidRDefault="00491E1E" w:rsidP="00491E1E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>Подход: модуль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D2B85" w14:textId="77777777" w:rsidR="00491E1E" w:rsidRPr="00491E1E" w:rsidRDefault="00491E1E" w:rsidP="00491E1E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>Код:</w:t>
      </w:r>
    </w:p>
    <w:p w14:paraId="5C34B3C1" w14:textId="77777777" w:rsidR="00491E1E" w:rsidRDefault="00491E1E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85398" w14:textId="150EF7F8" w:rsidR="00491E1E" w:rsidRDefault="00491E1E" w:rsidP="00491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4B93EC" wp14:editId="52BA7304">
            <wp:extent cx="4334480" cy="2295845"/>
            <wp:effectExtent l="0" t="0" r="9525" b="9525"/>
            <wp:docPr id="9869282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282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FE7E" w14:textId="78B80EF7" w:rsidR="00491E1E" w:rsidRPr="00491E1E" w:rsidRDefault="00491E1E" w:rsidP="00491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E1E">
        <w:rPr>
          <w:rFonts w:ascii="Times New Roman" w:hAnsi="Times New Roman" w:cs="Times New Roman"/>
          <w:b/>
          <w:bCs/>
          <w:sz w:val="24"/>
          <w:szCs w:val="24"/>
        </w:rPr>
        <w:t>Код тестового примера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91E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9340C7" w14:textId="77777777" w:rsidR="00491E1E" w:rsidRDefault="00491E1E" w:rsidP="00491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E2C74" w14:textId="7C5F2B3D" w:rsidR="00864307" w:rsidRPr="00864307" w:rsidRDefault="00491E1E" w:rsidP="00864307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 тестировании</w:t>
      </w:r>
      <w:r w:rsidR="00864307" w:rsidRPr="008643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C83720" w14:textId="77777777" w:rsidR="00864307" w:rsidRDefault="00864307" w:rsidP="0086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8855D" w14:textId="77777777" w:rsidR="00491E1E" w:rsidRDefault="00491E1E" w:rsidP="00491E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91E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стовый пример №1: вход в </w:t>
      </w:r>
      <w:proofErr w:type="spellStart"/>
      <w:r w:rsidRPr="00491E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стему.</w:t>
      </w:r>
      <w:proofErr w:type="spellEnd"/>
    </w:p>
    <w:p w14:paraId="1B1D311E" w14:textId="77777777" w:rsidR="00491E1E" w:rsidRDefault="00491E1E" w:rsidP="00491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E0639" w14:textId="69D13CFA" w:rsidR="00491E1E" w:rsidRPr="00491E1E" w:rsidRDefault="00491E1E" w:rsidP="00491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1E1E">
        <w:rPr>
          <w:rFonts w:ascii="Times New Roman" w:hAnsi="Times New Roman" w:cs="Times New Roman"/>
          <w:sz w:val="28"/>
          <w:szCs w:val="28"/>
        </w:rPr>
        <w:t>рой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16F07" w14:textId="5EE09C18" w:rsidR="00491E1E" w:rsidRPr="00491E1E" w:rsidRDefault="00491E1E" w:rsidP="00491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 xml:space="preserve">Примечания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91E1E">
        <w:rPr>
          <w:rFonts w:ascii="Times New Roman" w:hAnsi="Times New Roman" w:cs="Times New Roman"/>
          <w:sz w:val="28"/>
          <w:szCs w:val="28"/>
        </w:rPr>
        <w:t>спешный вход в систему с действительными учет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AE137" w14:textId="77777777" w:rsidR="00491E1E" w:rsidRDefault="00491E1E" w:rsidP="00491E1E">
      <w:pPr>
        <w:spacing w:after="0" w:line="240" w:lineRule="auto"/>
        <w:rPr>
          <w:rFonts w:ascii="Arial" w:eastAsia="Times New Roman" w:hAnsi="Arial" w:cs="Arial"/>
          <w:color w:val="CCD5E3"/>
          <w:spacing w:val="8"/>
          <w:sz w:val="21"/>
          <w:szCs w:val="21"/>
          <w:lang w:eastAsia="ru-RU"/>
        </w:rPr>
      </w:pPr>
    </w:p>
    <w:p w14:paraId="53002C53" w14:textId="77777777" w:rsidR="00491E1E" w:rsidRDefault="00491E1E" w:rsidP="00491E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91E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овый пример №2: добавить в корзину.</w:t>
      </w:r>
    </w:p>
    <w:p w14:paraId="5ACEC34B" w14:textId="77777777" w:rsidR="00491E1E" w:rsidRPr="00491E1E" w:rsidRDefault="00491E1E" w:rsidP="00491E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E65E89F" w14:textId="61EFFC81" w:rsidR="00491E1E" w:rsidRPr="00491E1E" w:rsidRDefault="00491E1E" w:rsidP="00491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491E1E">
        <w:rPr>
          <w:rFonts w:ascii="Times New Roman" w:hAnsi="Times New Roman" w:cs="Times New Roman"/>
          <w:sz w:val="28"/>
          <w:szCs w:val="28"/>
        </w:rPr>
        <w:t>с</w:t>
      </w:r>
      <w:r w:rsidRPr="00491E1E">
        <w:rPr>
          <w:rFonts w:ascii="Times New Roman" w:hAnsi="Times New Roman" w:cs="Times New Roman"/>
          <w:sz w:val="28"/>
          <w:szCs w:val="28"/>
        </w:rPr>
        <w:t>бой</w:t>
      </w:r>
      <w:r w:rsidRPr="00491E1E">
        <w:rPr>
          <w:rFonts w:ascii="Times New Roman" w:hAnsi="Times New Roman" w:cs="Times New Roman"/>
          <w:sz w:val="28"/>
          <w:szCs w:val="28"/>
        </w:rPr>
        <w:t>.</w:t>
      </w:r>
    </w:p>
    <w:p w14:paraId="3699F839" w14:textId="5D81879A" w:rsidR="00491E1E" w:rsidRPr="00491E1E" w:rsidRDefault="00491E1E" w:rsidP="00491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 xml:space="preserve">Примечания: </w:t>
      </w:r>
      <w:r w:rsidRPr="00491E1E">
        <w:rPr>
          <w:rFonts w:ascii="Times New Roman" w:hAnsi="Times New Roman" w:cs="Times New Roman"/>
          <w:sz w:val="28"/>
          <w:szCs w:val="28"/>
        </w:rPr>
        <w:t>т</w:t>
      </w:r>
      <w:r w:rsidRPr="00491E1E">
        <w:rPr>
          <w:rFonts w:ascii="Times New Roman" w:hAnsi="Times New Roman" w:cs="Times New Roman"/>
          <w:sz w:val="28"/>
          <w:szCs w:val="28"/>
        </w:rPr>
        <w:t>овар не добавлен в корзину</w:t>
      </w:r>
      <w:r w:rsidRPr="00491E1E">
        <w:rPr>
          <w:rFonts w:ascii="Times New Roman" w:hAnsi="Times New Roman" w:cs="Times New Roman"/>
          <w:sz w:val="28"/>
          <w:szCs w:val="28"/>
        </w:rPr>
        <w:t>.</w:t>
      </w:r>
    </w:p>
    <w:p w14:paraId="4BD48217" w14:textId="538158EC" w:rsidR="00491E1E" w:rsidRPr="00491E1E" w:rsidRDefault="00491E1E" w:rsidP="00491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>Дефект: #001 - Товар не добавляется в корзину</w:t>
      </w:r>
      <w:r w:rsidRPr="00491E1E">
        <w:rPr>
          <w:rFonts w:ascii="Times New Roman" w:hAnsi="Times New Roman" w:cs="Times New Roman"/>
          <w:sz w:val="28"/>
          <w:szCs w:val="28"/>
        </w:rPr>
        <w:t>.</w:t>
      </w:r>
    </w:p>
    <w:p w14:paraId="13059D2E" w14:textId="77777777" w:rsidR="00144291" w:rsidRPr="00864307" w:rsidRDefault="00144291" w:rsidP="0086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8346A" w14:textId="3340AFB7" w:rsidR="00695F85" w:rsidRPr="00B21DFE" w:rsidRDefault="00B21DFE" w:rsidP="00B21DFE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работе:</w:t>
      </w:r>
    </w:p>
    <w:p w14:paraId="590A9D83" w14:textId="77777777" w:rsidR="000E6110" w:rsidRDefault="000E6110" w:rsidP="000C2B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70D8C" w14:textId="54D92F4B" w:rsidR="005E6029" w:rsidRDefault="00491E1E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1E">
        <w:rPr>
          <w:rFonts w:ascii="Times New Roman" w:hAnsi="Times New Roman" w:cs="Times New Roman"/>
          <w:sz w:val="28"/>
          <w:szCs w:val="28"/>
        </w:rPr>
        <w:t>Автотесты были разработаны и выполнены для платформы онлайн-покупок. Тесты охватывали функциональность входа в систему и добавления товаров в корзину. Результаты показали, что функция входа в систему работает корректно, но функция добавления в корзину имеет проблему. Был обнаружен дефект #001, о котором было сообщено</w:t>
      </w:r>
      <w:r>
        <w:rPr>
          <w:rFonts w:ascii="Times New Roman" w:hAnsi="Times New Roman" w:cs="Times New Roman"/>
          <w:sz w:val="28"/>
          <w:szCs w:val="28"/>
        </w:rPr>
        <w:t xml:space="preserve"> в отчете о тестировании.</w:t>
      </w:r>
    </w:p>
    <w:p w14:paraId="3EF1528E" w14:textId="77777777" w:rsidR="00491E1E" w:rsidRPr="005E6029" w:rsidRDefault="00491E1E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3FC65" w14:textId="5EEBCCAB" w:rsidR="000E6110" w:rsidRPr="00507142" w:rsidRDefault="000E6110" w:rsidP="00507142">
      <w:pPr>
        <w:pStyle w:val="af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:</w:t>
      </w:r>
    </w:p>
    <w:p w14:paraId="13CA888C" w14:textId="77777777" w:rsidR="00626B8D" w:rsidRDefault="00626B8D" w:rsidP="00626B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E4A8D" w14:textId="07AD7C0E" w:rsidR="00626B8D" w:rsidRPr="00626B8D" w:rsidRDefault="00626B8D" w:rsidP="00626B8D">
      <w:pPr>
        <w:pStyle w:val="af9"/>
        <w:numPr>
          <w:ilvl w:val="1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8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626B8D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626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B8D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41E48C" w14:textId="4136A1DD" w:rsidR="00626B8D" w:rsidRPr="00626B8D" w:rsidRDefault="00626B8D" w:rsidP="00626B8D">
      <w:pPr>
        <w:pStyle w:val="af9"/>
        <w:numPr>
          <w:ilvl w:val="1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B8D">
        <w:rPr>
          <w:rFonts w:ascii="Times New Roman" w:hAnsi="Times New Roman" w:cs="Times New Roman"/>
          <w:sz w:val="28"/>
          <w:szCs w:val="28"/>
        </w:rPr>
        <w:t>Документация 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A6269" w14:textId="77777777" w:rsidR="005E6029" w:rsidRPr="00070CC4" w:rsidRDefault="005E6029" w:rsidP="005E602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D89C49" w14:textId="77777777" w:rsidR="008B35AE" w:rsidRPr="008B35AE" w:rsidRDefault="008B35AE" w:rsidP="00070CC4">
      <w:pPr>
        <w:spacing w:after="0" w:line="240" w:lineRule="auto"/>
        <w:ind w:left="720"/>
        <w:rPr>
          <w:rFonts w:ascii="Arial" w:eastAsia="Times New Roman" w:hAnsi="Arial" w:cs="Arial"/>
          <w:color w:val="CCD5E3"/>
          <w:spacing w:val="8"/>
          <w:sz w:val="21"/>
          <w:szCs w:val="21"/>
          <w:lang w:eastAsia="ru-RU"/>
        </w:rPr>
      </w:pPr>
    </w:p>
    <w:p w14:paraId="7EEF2F64" w14:textId="4A08A82B" w:rsidR="000E6110" w:rsidRPr="000E6110" w:rsidRDefault="000E6110" w:rsidP="00B21DFE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6110" w:rsidRPr="000E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1AA88" w14:textId="77777777" w:rsidR="00F75250" w:rsidRDefault="00F75250">
      <w:pPr>
        <w:spacing w:after="0" w:line="240" w:lineRule="auto"/>
      </w:pPr>
      <w:r>
        <w:separator/>
      </w:r>
    </w:p>
  </w:endnote>
  <w:endnote w:type="continuationSeparator" w:id="0">
    <w:p w14:paraId="60D6FDCF" w14:textId="77777777" w:rsidR="00F75250" w:rsidRDefault="00F7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78CC1" w14:textId="77777777" w:rsidR="00F75250" w:rsidRDefault="00F75250">
      <w:pPr>
        <w:spacing w:after="0" w:line="240" w:lineRule="auto"/>
      </w:pPr>
      <w:r>
        <w:separator/>
      </w:r>
    </w:p>
  </w:footnote>
  <w:footnote w:type="continuationSeparator" w:id="0">
    <w:p w14:paraId="3BED1940" w14:textId="77777777" w:rsidR="00F75250" w:rsidRDefault="00F7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5EB7"/>
    <w:multiLevelType w:val="multilevel"/>
    <w:tmpl w:val="C0C8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E4CCD"/>
    <w:multiLevelType w:val="hybridMultilevel"/>
    <w:tmpl w:val="B5AAEDEC"/>
    <w:lvl w:ilvl="0" w:tplc="555E7DC6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01E26DE6"/>
    <w:multiLevelType w:val="multilevel"/>
    <w:tmpl w:val="C7C8DA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C74F3"/>
    <w:multiLevelType w:val="multilevel"/>
    <w:tmpl w:val="C3E0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216EC"/>
    <w:multiLevelType w:val="hybridMultilevel"/>
    <w:tmpl w:val="0854F1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7231F6"/>
    <w:multiLevelType w:val="multilevel"/>
    <w:tmpl w:val="EFE4A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C7461"/>
    <w:multiLevelType w:val="hybridMultilevel"/>
    <w:tmpl w:val="7FA0A8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7779"/>
    <w:multiLevelType w:val="multilevel"/>
    <w:tmpl w:val="535EC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B2075"/>
    <w:multiLevelType w:val="multilevel"/>
    <w:tmpl w:val="D942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B243A7"/>
    <w:multiLevelType w:val="multilevel"/>
    <w:tmpl w:val="5986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71A8B"/>
    <w:multiLevelType w:val="multilevel"/>
    <w:tmpl w:val="031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FA0149"/>
    <w:multiLevelType w:val="multilevel"/>
    <w:tmpl w:val="F5FA3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A651D"/>
    <w:multiLevelType w:val="multilevel"/>
    <w:tmpl w:val="C054E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0375A6"/>
    <w:multiLevelType w:val="multilevel"/>
    <w:tmpl w:val="8BD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706DF"/>
    <w:multiLevelType w:val="multilevel"/>
    <w:tmpl w:val="8D9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90014E"/>
    <w:multiLevelType w:val="multilevel"/>
    <w:tmpl w:val="61C6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101DB7"/>
    <w:multiLevelType w:val="multilevel"/>
    <w:tmpl w:val="56B2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754CE3"/>
    <w:multiLevelType w:val="multilevel"/>
    <w:tmpl w:val="C5C2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8B0D21"/>
    <w:multiLevelType w:val="multilevel"/>
    <w:tmpl w:val="D5C6AF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444997"/>
    <w:multiLevelType w:val="hybridMultilevel"/>
    <w:tmpl w:val="BE8CB0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67070B"/>
    <w:multiLevelType w:val="multilevel"/>
    <w:tmpl w:val="D9D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5D3CB9"/>
    <w:multiLevelType w:val="multilevel"/>
    <w:tmpl w:val="9470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7E04BF"/>
    <w:multiLevelType w:val="multilevel"/>
    <w:tmpl w:val="610A2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C24DE5"/>
    <w:multiLevelType w:val="multilevel"/>
    <w:tmpl w:val="36A6D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224B08"/>
    <w:multiLevelType w:val="multilevel"/>
    <w:tmpl w:val="6F021D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840A85"/>
    <w:multiLevelType w:val="multilevel"/>
    <w:tmpl w:val="8724D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E14AD6"/>
    <w:multiLevelType w:val="multilevel"/>
    <w:tmpl w:val="92F67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EB20BD"/>
    <w:multiLevelType w:val="multilevel"/>
    <w:tmpl w:val="74C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BA6DF1"/>
    <w:multiLevelType w:val="multilevel"/>
    <w:tmpl w:val="2FB8F2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8A0C12"/>
    <w:multiLevelType w:val="multilevel"/>
    <w:tmpl w:val="714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B32507"/>
    <w:multiLevelType w:val="multilevel"/>
    <w:tmpl w:val="55A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CC6581"/>
    <w:multiLevelType w:val="multilevel"/>
    <w:tmpl w:val="BEC04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AE28C5"/>
    <w:multiLevelType w:val="multilevel"/>
    <w:tmpl w:val="88EE78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F40EB5"/>
    <w:multiLevelType w:val="multilevel"/>
    <w:tmpl w:val="E832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2F7CF7"/>
    <w:multiLevelType w:val="multilevel"/>
    <w:tmpl w:val="AF909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D25DF8"/>
    <w:multiLevelType w:val="multilevel"/>
    <w:tmpl w:val="850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EC2258"/>
    <w:multiLevelType w:val="multilevel"/>
    <w:tmpl w:val="6D6C6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0D14DB"/>
    <w:multiLevelType w:val="multilevel"/>
    <w:tmpl w:val="82D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E01614"/>
    <w:multiLevelType w:val="hybridMultilevel"/>
    <w:tmpl w:val="7594437C"/>
    <w:lvl w:ilvl="0" w:tplc="10E805D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AEB473F"/>
    <w:multiLevelType w:val="multilevel"/>
    <w:tmpl w:val="25047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213DC4"/>
    <w:multiLevelType w:val="multilevel"/>
    <w:tmpl w:val="9E4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1D68B4"/>
    <w:multiLevelType w:val="multilevel"/>
    <w:tmpl w:val="3962D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82214E"/>
    <w:multiLevelType w:val="multilevel"/>
    <w:tmpl w:val="DFB4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022CA9"/>
    <w:multiLevelType w:val="multilevel"/>
    <w:tmpl w:val="34A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A770D6"/>
    <w:multiLevelType w:val="multilevel"/>
    <w:tmpl w:val="09B8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E4394A"/>
    <w:multiLevelType w:val="hybridMultilevel"/>
    <w:tmpl w:val="93F6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1C25BD"/>
    <w:multiLevelType w:val="multilevel"/>
    <w:tmpl w:val="02A6E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815A1B"/>
    <w:multiLevelType w:val="hybridMultilevel"/>
    <w:tmpl w:val="DAFA28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7318FB"/>
    <w:multiLevelType w:val="hybridMultilevel"/>
    <w:tmpl w:val="49105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B26576"/>
    <w:multiLevelType w:val="hybridMultilevel"/>
    <w:tmpl w:val="68727662"/>
    <w:lvl w:ilvl="0" w:tplc="00121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340B84"/>
    <w:multiLevelType w:val="multilevel"/>
    <w:tmpl w:val="018C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CC3C5C"/>
    <w:multiLevelType w:val="multilevel"/>
    <w:tmpl w:val="99D87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D6372D"/>
    <w:multiLevelType w:val="hybridMultilevel"/>
    <w:tmpl w:val="6C7E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EC5269"/>
    <w:multiLevelType w:val="hybridMultilevel"/>
    <w:tmpl w:val="8E36245A"/>
    <w:lvl w:ilvl="0" w:tplc="F6B05406">
      <w:start w:val="1"/>
      <w:numFmt w:val="decimal"/>
      <w:lvlText w:val="%1."/>
      <w:lvlJc w:val="left"/>
      <w:pPr>
        <w:ind w:left="720" w:hanging="360"/>
      </w:pPr>
    </w:lvl>
    <w:lvl w:ilvl="1" w:tplc="F4D672A6">
      <w:start w:val="1"/>
      <w:numFmt w:val="lowerLetter"/>
      <w:lvlText w:val="%2."/>
      <w:lvlJc w:val="left"/>
      <w:pPr>
        <w:ind w:left="1440" w:hanging="360"/>
      </w:pPr>
    </w:lvl>
    <w:lvl w:ilvl="2" w:tplc="C4243BBA">
      <w:start w:val="1"/>
      <w:numFmt w:val="lowerRoman"/>
      <w:lvlText w:val="%3."/>
      <w:lvlJc w:val="right"/>
      <w:pPr>
        <w:ind w:left="2160" w:hanging="180"/>
      </w:pPr>
    </w:lvl>
    <w:lvl w:ilvl="3" w:tplc="9B0A6510">
      <w:start w:val="1"/>
      <w:numFmt w:val="decimal"/>
      <w:lvlText w:val="%4."/>
      <w:lvlJc w:val="left"/>
      <w:pPr>
        <w:ind w:left="2880" w:hanging="360"/>
      </w:pPr>
    </w:lvl>
    <w:lvl w:ilvl="4" w:tplc="A6C42BC0">
      <w:start w:val="1"/>
      <w:numFmt w:val="lowerLetter"/>
      <w:lvlText w:val="%5."/>
      <w:lvlJc w:val="left"/>
      <w:pPr>
        <w:ind w:left="3600" w:hanging="360"/>
      </w:pPr>
    </w:lvl>
    <w:lvl w:ilvl="5" w:tplc="B2B45024">
      <w:start w:val="1"/>
      <w:numFmt w:val="lowerRoman"/>
      <w:lvlText w:val="%6."/>
      <w:lvlJc w:val="right"/>
      <w:pPr>
        <w:ind w:left="4320" w:hanging="180"/>
      </w:pPr>
    </w:lvl>
    <w:lvl w:ilvl="6" w:tplc="098C8352">
      <w:start w:val="1"/>
      <w:numFmt w:val="decimal"/>
      <w:lvlText w:val="%7."/>
      <w:lvlJc w:val="left"/>
      <w:pPr>
        <w:ind w:left="5040" w:hanging="360"/>
      </w:pPr>
    </w:lvl>
    <w:lvl w:ilvl="7" w:tplc="3E64D6E6">
      <w:start w:val="1"/>
      <w:numFmt w:val="lowerLetter"/>
      <w:lvlText w:val="%8."/>
      <w:lvlJc w:val="left"/>
      <w:pPr>
        <w:ind w:left="5760" w:hanging="360"/>
      </w:pPr>
    </w:lvl>
    <w:lvl w:ilvl="8" w:tplc="E22EA34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4226B"/>
    <w:multiLevelType w:val="multilevel"/>
    <w:tmpl w:val="5412A3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7F4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E936091"/>
    <w:multiLevelType w:val="multilevel"/>
    <w:tmpl w:val="ED42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0A71420"/>
    <w:multiLevelType w:val="multilevel"/>
    <w:tmpl w:val="9B12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0E4C6F"/>
    <w:multiLevelType w:val="multilevel"/>
    <w:tmpl w:val="089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03044A"/>
    <w:multiLevelType w:val="hybridMultilevel"/>
    <w:tmpl w:val="87B23EB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3A1F7D"/>
    <w:multiLevelType w:val="multilevel"/>
    <w:tmpl w:val="60643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446731C"/>
    <w:multiLevelType w:val="multilevel"/>
    <w:tmpl w:val="7154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2C4F41"/>
    <w:multiLevelType w:val="multilevel"/>
    <w:tmpl w:val="5F269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6683E02"/>
    <w:multiLevelType w:val="multilevel"/>
    <w:tmpl w:val="30D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711A76"/>
    <w:multiLevelType w:val="hybridMultilevel"/>
    <w:tmpl w:val="4E22CE24"/>
    <w:lvl w:ilvl="0" w:tplc="6AE0A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02F1D"/>
    <w:multiLevelType w:val="multilevel"/>
    <w:tmpl w:val="57A8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3A1EF9"/>
    <w:multiLevelType w:val="multilevel"/>
    <w:tmpl w:val="CB841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620A78"/>
    <w:multiLevelType w:val="multilevel"/>
    <w:tmpl w:val="ADBEDD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8A230D6"/>
    <w:multiLevelType w:val="multilevel"/>
    <w:tmpl w:val="6E8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0D0507"/>
    <w:multiLevelType w:val="hybridMultilevel"/>
    <w:tmpl w:val="1FC07C3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B1E099C"/>
    <w:multiLevelType w:val="multilevel"/>
    <w:tmpl w:val="D2E40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372E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D2F36DB"/>
    <w:multiLevelType w:val="multilevel"/>
    <w:tmpl w:val="828C9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7808C5"/>
    <w:multiLevelType w:val="multilevel"/>
    <w:tmpl w:val="3ADE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C90138"/>
    <w:multiLevelType w:val="multilevel"/>
    <w:tmpl w:val="C94E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3B32D0"/>
    <w:multiLevelType w:val="multilevel"/>
    <w:tmpl w:val="15469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C736A4"/>
    <w:multiLevelType w:val="multilevel"/>
    <w:tmpl w:val="C654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602F07"/>
    <w:multiLevelType w:val="multilevel"/>
    <w:tmpl w:val="930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A52CCB"/>
    <w:multiLevelType w:val="hybridMultilevel"/>
    <w:tmpl w:val="8824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A17A07"/>
    <w:multiLevelType w:val="multilevel"/>
    <w:tmpl w:val="48E2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9A0499"/>
    <w:multiLevelType w:val="multilevel"/>
    <w:tmpl w:val="0A9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D522BC"/>
    <w:multiLevelType w:val="multilevel"/>
    <w:tmpl w:val="6D5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1B934D3"/>
    <w:multiLevelType w:val="multilevel"/>
    <w:tmpl w:val="8CFE9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2B16D2B"/>
    <w:multiLevelType w:val="multilevel"/>
    <w:tmpl w:val="A87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1E1A2C"/>
    <w:multiLevelType w:val="hybridMultilevel"/>
    <w:tmpl w:val="D72C6D90"/>
    <w:lvl w:ilvl="0" w:tplc="7E367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0F4F82"/>
    <w:multiLevelType w:val="multilevel"/>
    <w:tmpl w:val="F2400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529148C"/>
    <w:multiLevelType w:val="multilevel"/>
    <w:tmpl w:val="EAF2D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5D56E00"/>
    <w:multiLevelType w:val="multilevel"/>
    <w:tmpl w:val="AFB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3D0240"/>
    <w:multiLevelType w:val="multilevel"/>
    <w:tmpl w:val="0E0C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7295797"/>
    <w:multiLevelType w:val="multilevel"/>
    <w:tmpl w:val="EC48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77956F6"/>
    <w:multiLevelType w:val="multilevel"/>
    <w:tmpl w:val="C6A42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9733413"/>
    <w:multiLevelType w:val="hybridMultilevel"/>
    <w:tmpl w:val="F4889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99260AB"/>
    <w:multiLevelType w:val="multilevel"/>
    <w:tmpl w:val="976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BCE0A11"/>
    <w:multiLevelType w:val="multilevel"/>
    <w:tmpl w:val="CAE2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2A19DC"/>
    <w:multiLevelType w:val="hybridMultilevel"/>
    <w:tmpl w:val="93B06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6A205D"/>
    <w:multiLevelType w:val="hybridMultilevel"/>
    <w:tmpl w:val="67C44354"/>
    <w:lvl w:ilvl="0" w:tplc="E17C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A8509E"/>
    <w:multiLevelType w:val="multilevel"/>
    <w:tmpl w:val="1F50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08C7118"/>
    <w:multiLevelType w:val="multilevel"/>
    <w:tmpl w:val="F61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F05020"/>
    <w:multiLevelType w:val="multilevel"/>
    <w:tmpl w:val="30B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E566C0"/>
    <w:multiLevelType w:val="multilevel"/>
    <w:tmpl w:val="53B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4121548"/>
    <w:multiLevelType w:val="multilevel"/>
    <w:tmpl w:val="4D788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EA77B7"/>
    <w:multiLevelType w:val="multilevel"/>
    <w:tmpl w:val="0372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4B383D"/>
    <w:multiLevelType w:val="multilevel"/>
    <w:tmpl w:val="8F2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08181D"/>
    <w:multiLevelType w:val="multilevel"/>
    <w:tmpl w:val="A78AF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81645A0"/>
    <w:multiLevelType w:val="multilevel"/>
    <w:tmpl w:val="B88A1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8314BB9"/>
    <w:multiLevelType w:val="multilevel"/>
    <w:tmpl w:val="63A67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A4493E"/>
    <w:multiLevelType w:val="multilevel"/>
    <w:tmpl w:val="19BA4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A167B89"/>
    <w:multiLevelType w:val="multilevel"/>
    <w:tmpl w:val="FB963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AAB4837"/>
    <w:multiLevelType w:val="multilevel"/>
    <w:tmpl w:val="5010C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ACA6CD3"/>
    <w:multiLevelType w:val="multilevel"/>
    <w:tmpl w:val="70C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216465"/>
    <w:multiLevelType w:val="multilevel"/>
    <w:tmpl w:val="8DB0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B3A4243"/>
    <w:multiLevelType w:val="multilevel"/>
    <w:tmpl w:val="98D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C1D4AD8"/>
    <w:multiLevelType w:val="multilevel"/>
    <w:tmpl w:val="1CD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D226042"/>
    <w:multiLevelType w:val="multilevel"/>
    <w:tmpl w:val="FB88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D62856"/>
    <w:multiLevelType w:val="hybridMultilevel"/>
    <w:tmpl w:val="577E057A"/>
    <w:lvl w:ilvl="0" w:tplc="00121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2C16F9"/>
    <w:multiLevelType w:val="multilevel"/>
    <w:tmpl w:val="0634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4A1E5F"/>
    <w:multiLevelType w:val="multilevel"/>
    <w:tmpl w:val="A0F09D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642836">
    <w:abstractNumId w:val="53"/>
  </w:num>
  <w:num w:numId="2" w16cid:durableId="1650596659">
    <w:abstractNumId w:val="1"/>
  </w:num>
  <w:num w:numId="3" w16cid:durableId="841818088">
    <w:abstractNumId w:val="45"/>
  </w:num>
  <w:num w:numId="4" w16cid:durableId="1333222794">
    <w:abstractNumId w:val="52"/>
  </w:num>
  <w:num w:numId="5" w16cid:durableId="1620914064">
    <w:abstractNumId w:val="94"/>
  </w:num>
  <w:num w:numId="6" w16cid:durableId="1163011663">
    <w:abstractNumId w:val="69"/>
  </w:num>
  <w:num w:numId="7" w16cid:durableId="1431193355">
    <w:abstractNumId w:val="38"/>
  </w:num>
  <w:num w:numId="8" w16cid:durableId="1126238493">
    <w:abstractNumId w:val="59"/>
  </w:num>
  <w:num w:numId="9" w16cid:durableId="171725253">
    <w:abstractNumId w:val="78"/>
  </w:num>
  <w:num w:numId="10" w16cid:durableId="1358115941">
    <w:abstractNumId w:val="71"/>
  </w:num>
  <w:num w:numId="11" w16cid:durableId="2069721163">
    <w:abstractNumId w:val="55"/>
  </w:num>
  <w:num w:numId="12" w16cid:durableId="1744110206">
    <w:abstractNumId w:val="49"/>
  </w:num>
  <w:num w:numId="13" w16cid:durableId="1604025315">
    <w:abstractNumId w:val="6"/>
  </w:num>
  <w:num w:numId="14" w16cid:durableId="1877816159">
    <w:abstractNumId w:val="95"/>
  </w:num>
  <w:num w:numId="15" w16cid:durableId="1984308048">
    <w:abstractNumId w:val="47"/>
  </w:num>
  <w:num w:numId="16" w16cid:durableId="656037324">
    <w:abstractNumId w:val="84"/>
  </w:num>
  <w:num w:numId="17" w16cid:durableId="1125974868">
    <w:abstractNumId w:val="30"/>
  </w:num>
  <w:num w:numId="18" w16cid:durableId="2073963014">
    <w:abstractNumId w:val="85"/>
  </w:num>
  <w:num w:numId="19" w16cid:durableId="1746340518">
    <w:abstractNumId w:val="5"/>
  </w:num>
  <w:num w:numId="20" w16cid:durableId="1329672706">
    <w:abstractNumId w:val="41"/>
  </w:num>
  <w:num w:numId="21" w16cid:durableId="1464810904">
    <w:abstractNumId w:val="39"/>
  </w:num>
  <w:num w:numId="22" w16cid:durableId="568610565">
    <w:abstractNumId w:val="31"/>
  </w:num>
  <w:num w:numId="23" w16cid:durableId="1727995542">
    <w:abstractNumId w:val="28"/>
  </w:num>
  <w:num w:numId="24" w16cid:durableId="1812363433">
    <w:abstractNumId w:val="2"/>
  </w:num>
  <w:num w:numId="25" w16cid:durableId="1576356139">
    <w:abstractNumId w:val="67"/>
  </w:num>
  <w:num w:numId="26" w16cid:durableId="1712921021">
    <w:abstractNumId w:val="40"/>
  </w:num>
  <w:num w:numId="27" w16cid:durableId="45302914">
    <w:abstractNumId w:val="26"/>
  </w:num>
  <w:num w:numId="28" w16cid:durableId="1906380717">
    <w:abstractNumId w:val="23"/>
  </w:num>
  <w:num w:numId="29" w16cid:durableId="681511357">
    <w:abstractNumId w:val="9"/>
  </w:num>
  <w:num w:numId="30" w16cid:durableId="480661853">
    <w:abstractNumId w:val="11"/>
  </w:num>
  <w:num w:numId="31" w16cid:durableId="109321470">
    <w:abstractNumId w:val="107"/>
  </w:num>
  <w:num w:numId="32" w16cid:durableId="320351666">
    <w:abstractNumId w:val="36"/>
  </w:num>
  <w:num w:numId="33" w16cid:durableId="1486360271">
    <w:abstractNumId w:val="25"/>
  </w:num>
  <w:num w:numId="34" w16cid:durableId="1321303182">
    <w:abstractNumId w:val="100"/>
  </w:num>
  <w:num w:numId="35" w16cid:durableId="801969608">
    <w:abstractNumId w:val="24"/>
  </w:num>
  <w:num w:numId="36" w16cid:durableId="682392383">
    <w:abstractNumId w:val="54"/>
  </w:num>
  <w:num w:numId="37" w16cid:durableId="555507414">
    <w:abstractNumId w:val="116"/>
  </w:num>
  <w:num w:numId="38" w16cid:durableId="1649743897">
    <w:abstractNumId w:val="64"/>
  </w:num>
  <w:num w:numId="39" w16cid:durableId="774981244">
    <w:abstractNumId w:val="17"/>
  </w:num>
  <w:num w:numId="40" w16cid:durableId="13924159">
    <w:abstractNumId w:val="34"/>
  </w:num>
  <w:num w:numId="41" w16cid:durableId="1694376728">
    <w:abstractNumId w:val="104"/>
  </w:num>
  <w:num w:numId="42" w16cid:durableId="1100639677">
    <w:abstractNumId w:val="48"/>
  </w:num>
  <w:num w:numId="43" w16cid:durableId="1949966060">
    <w:abstractNumId w:val="114"/>
  </w:num>
  <w:num w:numId="44" w16cid:durableId="350882151">
    <w:abstractNumId w:val="57"/>
  </w:num>
  <w:num w:numId="45" w16cid:durableId="1868789495">
    <w:abstractNumId w:val="72"/>
  </w:num>
  <w:num w:numId="46" w16cid:durableId="2052537754">
    <w:abstractNumId w:val="89"/>
  </w:num>
  <w:num w:numId="47" w16cid:durableId="2127507153">
    <w:abstractNumId w:val="90"/>
  </w:num>
  <w:num w:numId="48" w16cid:durableId="1869097221">
    <w:abstractNumId w:val="15"/>
  </w:num>
  <w:num w:numId="49" w16cid:durableId="1615625694">
    <w:abstractNumId w:val="86"/>
  </w:num>
  <w:num w:numId="50" w16cid:durableId="778910597">
    <w:abstractNumId w:val="14"/>
  </w:num>
  <w:num w:numId="51" w16cid:durableId="1077558829">
    <w:abstractNumId w:val="70"/>
  </w:num>
  <w:num w:numId="52" w16cid:durableId="1389037110">
    <w:abstractNumId w:val="12"/>
  </w:num>
  <w:num w:numId="53" w16cid:durableId="2147119378">
    <w:abstractNumId w:val="93"/>
  </w:num>
  <w:num w:numId="54" w16cid:durableId="1509758938">
    <w:abstractNumId w:val="106"/>
  </w:num>
  <w:num w:numId="55" w16cid:durableId="1398212655">
    <w:abstractNumId w:val="46"/>
  </w:num>
  <w:num w:numId="56" w16cid:durableId="757286869">
    <w:abstractNumId w:val="56"/>
  </w:num>
  <w:num w:numId="57" w16cid:durableId="1595241899">
    <w:abstractNumId w:val="22"/>
  </w:num>
  <w:num w:numId="58" w16cid:durableId="535774475">
    <w:abstractNumId w:val="51"/>
  </w:num>
  <w:num w:numId="59" w16cid:durableId="1910652066">
    <w:abstractNumId w:val="105"/>
  </w:num>
  <w:num w:numId="60" w16cid:durableId="164129310">
    <w:abstractNumId w:val="82"/>
  </w:num>
  <w:num w:numId="61" w16cid:durableId="1545096179">
    <w:abstractNumId w:val="18"/>
  </w:num>
  <w:num w:numId="62" w16cid:durableId="188682811">
    <w:abstractNumId w:val="96"/>
  </w:num>
  <w:num w:numId="63" w16cid:durableId="600265355">
    <w:abstractNumId w:val="60"/>
  </w:num>
  <w:num w:numId="64" w16cid:durableId="1177571523">
    <w:abstractNumId w:val="66"/>
  </w:num>
  <w:num w:numId="65" w16cid:durableId="1437141442">
    <w:abstractNumId w:val="16"/>
  </w:num>
  <w:num w:numId="66" w16cid:durableId="1362240036">
    <w:abstractNumId w:val="108"/>
  </w:num>
  <w:num w:numId="67" w16cid:durableId="1588802298">
    <w:abstractNumId w:val="8"/>
  </w:num>
  <w:num w:numId="68" w16cid:durableId="1544438223">
    <w:abstractNumId w:val="62"/>
  </w:num>
  <w:num w:numId="69" w16cid:durableId="2125417183">
    <w:abstractNumId w:val="75"/>
  </w:num>
  <w:num w:numId="70" w16cid:durableId="1552303533">
    <w:abstractNumId w:val="103"/>
  </w:num>
  <w:num w:numId="71" w16cid:durableId="349914549">
    <w:abstractNumId w:val="7"/>
  </w:num>
  <w:num w:numId="72" w16cid:durableId="1592933598">
    <w:abstractNumId w:val="32"/>
  </w:num>
  <w:num w:numId="73" w16cid:durableId="1342779726">
    <w:abstractNumId w:val="83"/>
  </w:num>
  <w:num w:numId="74" w16cid:durableId="949431238">
    <w:abstractNumId w:val="50"/>
  </w:num>
  <w:num w:numId="75" w16cid:durableId="342325811">
    <w:abstractNumId w:val="92"/>
  </w:num>
  <w:num w:numId="76" w16cid:durableId="1851094569">
    <w:abstractNumId w:val="113"/>
  </w:num>
  <w:num w:numId="77" w16cid:durableId="48110447">
    <w:abstractNumId w:val="111"/>
  </w:num>
  <w:num w:numId="78" w16cid:durableId="652149458">
    <w:abstractNumId w:val="29"/>
  </w:num>
  <w:num w:numId="79" w16cid:durableId="1221012629">
    <w:abstractNumId w:val="109"/>
  </w:num>
  <w:num w:numId="80" w16cid:durableId="703794193">
    <w:abstractNumId w:val="43"/>
  </w:num>
  <w:num w:numId="81" w16cid:durableId="1066104277">
    <w:abstractNumId w:val="35"/>
  </w:num>
  <w:num w:numId="82" w16cid:durableId="836848519">
    <w:abstractNumId w:val="77"/>
  </w:num>
  <w:num w:numId="83" w16cid:durableId="1831750841">
    <w:abstractNumId w:val="112"/>
  </w:num>
  <w:num w:numId="84" w16cid:durableId="560016783">
    <w:abstractNumId w:val="33"/>
  </w:num>
  <w:num w:numId="85" w16cid:durableId="1094321056">
    <w:abstractNumId w:val="80"/>
  </w:num>
  <w:num w:numId="86" w16cid:durableId="313224916">
    <w:abstractNumId w:val="19"/>
  </w:num>
  <w:num w:numId="87" w16cid:durableId="126898103">
    <w:abstractNumId w:val="27"/>
  </w:num>
  <w:num w:numId="88" w16cid:durableId="373311506">
    <w:abstractNumId w:val="76"/>
  </w:num>
  <w:num w:numId="89" w16cid:durableId="315961489">
    <w:abstractNumId w:val="101"/>
  </w:num>
  <w:num w:numId="90" w16cid:durableId="1050567332">
    <w:abstractNumId w:val="91"/>
  </w:num>
  <w:num w:numId="91" w16cid:durableId="1281378895">
    <w:abstractNumId w:val="68"/>
  </w:num>
  <w:num w:numId="92" w16cid:durableId="283276266">
    <w:abstractNumId w:val="88"/>
  </w:num>
  <w:num w:numId="93" w16cid:durableId="505755741">
    <w:abstractNumId w:val="74"/>
  </w:num>
  <w:num w:numId="94" w16cid:durableId="897011239">
    <w:abstractNumId w:val="4"/>
  </w:num>
  <w:num w:numId="95" w16cid:durableId="1733918111">
    <w:abstractNumId w:val="10"/>
  </w:num>
  <w:num w:numId="96" w16cid:durableId="1072001130">
    <w:abstractNumId w:val="98"/>
  </w:num>
  <w:num w:numId="97" w16cid:durableId="1513912291">
    <w:abstractNumId w:val="79"/>
  </w:num>
  <w:num w:numId="98" w16cid:durableId="797722147">
    <w:abstractNumId w:val="97"/>
  </w:num>
  <w:num w:numId="99" w16cid:durableId="149830990">
    <w:abstractNumId w:val="13"/>
  </w:num>
  <w:num w:numId="100" w16cid:durableId="1114668622">
    <w:abstractNumId w:val="99"/>
  </w:num>
  <w:num w:numId="101" w16cid:durableId="2076513359">
    <w:abstractNumId w:val="44"/>
  </w:num>
  <w:num w:numId="102" w16cid:durableId="1516842016">
    <w:abstractNumId w:val="73"/>
  </w:num>
  <w:num w:numId="103" w16cid:durableId="1950312907">
    <w:abstractNumId w:val="63"/>
  </w:num>
  <w:num w:numId="104" w16cid:durableId="423263870">
    <w:abstractNumId w:val="3"/>
  </w:num>
  <w:num w:numId="105" w16cid:durableId="1445732622">
    <w:abstractNumId w:val="102"/>
  </w:num>
  <w:num w:numId="106" w16cid:durableId="973175145">
    <w:abstractNumId w:val="42"/>
  </w:num>
  <w:num w:numId="107" w16cid:durableId="1529415285">
    <w:abstractNumId w:val="61"/>
  </w:num>
  <w:num w:numId="108" w16cid:durableId="166097416">
    <w:abstractNumId w:val="20"/>
  </w:num>
  <w:num w:numId="109" w16cid:durableId="646478786">
    <w:abstractNumId w:val="65"/>
  </w:num>
  <w:num w:numId="110" w16cid:durableId="2012827707">
    <w:abstractNumId w:val="21"/>
  </w:num>
  <w:num w:numId="111" w16cid:durableId="1146505055">
    <w:abstractNumId w:val="110"/>
  </w:num>
  <w:num w:numId="112" w16cid:durableId="1185244031">
    <w:abstractNumId w:val="115"/>
  </w:num>
  <w:num w:numId="113" w16cid:durableId="1031564370">
    <w:abstractNumId w:val="81"/>
  </w:num>
  <w:num w:numId="114" w16cid:durableId="476455257">
    <w:abstractNumId w:val="0"/>
  </w:num>
  <w:num w:numId="115" w16cid:durableId="119493898">
    <w:abstractNumId w:val="87"/>
  </w:num>
  <w:num w:numId="116" w16cid:durableId="1005716968">
    <w:abstractNumId w:val="58"/>
  </w:num>
  <w:num w:numId="117" w16cid:durableId="7595195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64"/>
    <w:rsid w:val="00041A30"/>
    <w:rsid w:val="00070CC4"/>
    <w:rsid w:val="00090656"/>
    <w:rsid w:val="000C2B3C"/>
    <w:rsid w:val="000E6110"/>
    <w:rsid w:val="00104DBC"/>
    <w:rsid w:val="00121468"/>
    <w:rsid w:val="00127564"/>
    <w:rsid w:val="00142C70"/>
    <w:rsid w:val="00144291"/>
    <w:rsid w:val="00144DB7"/>
    <w:rsid w:val="00146089"/>
    <w:rsid w:val="00175946"/>
    <w:rsid w:val="00221605"/>
    <w:rsid w:val="00266C50"/>
    <w:rsid w:val="00275777"/>
    <w:rsid w:val="002C68A4"/>
    <w:rsid w:val="002C6B8A"/>
    <w:rsid w:val="002F49FA"/>
    <w:rsid w:val="00303E5B"/>
    <w:rsid w:val="00332210"/>
    <w:rsid w:val="00341721"/>
    <w:rsid w:val="003747DD"/>
    <w:rsid w:val="00391240"/>
    <w:rsid w:val="003F138A"/>
    <w:rsid w:val="004213DD"/>
    <w:rsid w:val="00452DC8"/>
    <w:rsid w:val="00491E1E"/>
    <w:rsid w:val="004C6F58"/>
    <w:rsid w:val="004D2824"/>
    <w:rsid w:val="0050674E"/>
    <w:rsid w:val="00507142"/>
    <w:rsid w:val="00522215"/>
    <w:rsid w:val="00583B02"/>
    <w:rsid w:val="005D19C0"/>
    <w:rsid w:val="005D7C26"/>
    <w:rsid w:val="005E6029"/>
    <w:rsid w:val="0062434F"/>
    <w:rsid w:val="00626B8D"/>
    <w:rsid w:val="0066434E"/>
    <w:rsid w:val="00695F85"/>
    <w:rsid w:val="006A4003"/>
    <w:rsid w:val="006F650B"/>
    <w:rsid w:val="00771CE1"/>
    <w:rsid w:val="00774F0C"/>
    <w:rsid w:val="007876B6"/>
    <w:rsid w:val="00796E66"/>
    <w:rsid w:val="007C76F1"/>
    <w:rsid w:val="00864307"/>
    <w:rsid w:val="0087626C"/>
    <w:rsid w:val="00885552"/>
    <w:rsid w:val="00892EC9"/>
    <w:rsid w:val="008B35AE"/>
    <w:rsid w:val="008C32D6"/>
    <w:rsid w:val="008F42CA"/>
    <w:rsid w:val="00913803"/>
    <w:rsid w:val="00941446"/>
    <w:rsid w:val="00963F6B"/>
    <w:rsid w:val="00980A4A"/>
    <w:rsid w:val="009852F2"/>
    <w:rsid w:val="009A3DC1"/>
    <w:rsid w:val="009B1E91"/>
    <w:rsid w:val="009D0175"/>
    <w:rsid w:val="009E587D"/>
    <w:rsid w:val="009F40D7"/>
    <w:rsid w:val="00A4551A"/>
    <w:rsid w:val="00A52D2F"/>
    <w:rsid w:val="00A878C8"/>
    <w:rsid w:val="00A96705"/>
    <w:rsid w:val="00AB0DC8"/>
    <w:rsid w:val="00AB4DC2"/>
    <w:rsid w:val="00AF7211"/>
    <w:rsid w:val="00B21DFE"/>
    <w:rsid w:val="00B305BF"/>
    <w:rsid w:val="00B37E27"/>
    <w:rsid w:val="00B43608"/>
    <w:rsid w:val="00B5225D"/>
    <w:rsid w:val="00B870E0"/>
    <w:rsid w:val="00BA21A7"/>
    <w:rsid w:val="00BB2D97"/>
    <w:rsid w:val="00BE64E9"/>
    <w:rsid w:val="00BE7F7C"/>
    <w:rsid w:val="00C00CDB"/>
    <w:rsid w:val="00C335FA"/>
    <w:rsid w:val="00C34DFA"/>
    <w:rsid w:val="00CB4BF3"/>
    <w:rsid w:val="00CE6E6C"/>
    <w:rsid w:val="00D24834"/>
    <w:rsid w:val="00D27C23"/>
    <w:rsid w:val="00D34763"/>
    <w:rsid w:val="00D7737D"/>
    <w:rsid w:val="00D80CFA"/>
    <w:rsid w:val="00D82B79"/>
    <w:rsid w:val="00D9590C"/>
    <w:rsid w:val="00DC2B65"/>
    <w:rsid w:val="00E22B8A"/>
    <w:rsid w:val="00E27D5C"/>
    <w:rsid w:val="00E5288D"/>
    <w:rsid w:val="00E720A3"/>
    <w:rsid w:val="00E73EF8"/>
    <w:rsid w:val="00E84322"/>
    <w:rsid w:val="00EA3D3C"/>
    <w:rsid w:val="00EB6BBF"/>
    <w:rsid w:val="00EC1155"/>
    <w:rsid w:val="00EC7D5F"/>
    <w:rsid w:val="00EE5052"/>
    <w:rsid w:val="00F11B0A"/>
    <w:rsid w:val="00F209FA"/>
    <w:rsid w:val="00F33FE4"/>
    <w:rsid w:val="00F347AD"/>
    <w:rsid w:val="00F35AA5"/>
    <w:rsid w:val="00F51CF5"/>
    <w:rsid w:val="00F70C95"/>
    <w:rsid w:val="00F7262F"/>
    <w:rsid w:val="00F75250"/>
    <w:rsid w:val="00FA047C"/>
    <w:rsid w:val="00FB4263"/>
    <w:rsid w:val="00FD6835"/>
    <w:rsid w:val="00FE17AB"/>
    <w:rsid w:val="00FE334F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663D"/>
  <w15:docId w15:val="{CF8508A5-1144-E74B-8844-A117A8D4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1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0674E"/>
  </w:style>
  <w:style w:type="paragraph" w:styleId="afc">
    <w:name w:val="Normal (Web)"/>
    <w:basedOn w:val="a"/>
    <w:uiPriority w:val="99"/>
    <w:unhideWhenUsed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B43608"/>
    <w:rPr>
      <w:i/>
      <w:iCs/>
    </w:rPr>
  </w:style>
  <w:style w:type="character" w:styleId="afe">
    <w:name w:val="Strong"/>
    <w:basedOn w:val="a0"/>
    <w:uiPriority w:val="22"/>
    <w:qFormat/>
    <w:rsid w:val="0027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FDF7-CEE3-4019-8A7C-B3D4E56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паров Альберт Эдуардович</dc:creator>
  <cp:keywords/>
  <dc:description/>
  <cp:revision>26</cp:revision>
  <dcterms:created xsi:type="dcterms:W3CDTF">2024-06-02T16:27:00Z</dcterms:created>
  <dcterms:modified xsi:type="dcterms:W3CDTF">2024-06-05T18:25:00Z</dcterms:modified>
</cp:coreProperties>
</file>